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5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29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 w:rsidR="00292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58063A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B858DB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E67CEA" w:rsidP="008A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5" w:type="dxa"/>
          </w:tcPr>
          <w:p w:rsidR="003D73A2" w:rsidRPr="00E67CEA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E67CEA" w:rsidRDefault="001B7B0B" w:rsidP="008A6E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 w:rsidR="001B7B0B" w:rsidRPr="00E67CEA" w:rsidRDefault="001B7B0B" w:rsidP="008A6E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 w:rsidR="001B7B0B" w:rsidRPr="00BE7749" w:rsidRDefault="001727B8" w:rsidP="00671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  <w:r w:rsidR="00671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5" w:type="dxa"/>
          </w:tcPr>
          <w:p w:rsidR="001B7B0B" w:rsidRPr="00BE7749" w:rsidRDefault="001727B8" w:rsidP="00172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3100B0" w:rsidTr="006F336A">
        <w:trPr>
          <w:trHeight w:val="477"/>
        </w:trPr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1727B8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3100B0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F336A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100B0" w:rsidRPr="00F03EF8" w:rsidRDefault="003100B0" w:rsidP="003100B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28F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3100B0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 w:rsidR="003100B0" w:rsidRPr="003100B0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3100B0" w:rsidRPr="00E1294D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Представлення даних на мові с++ 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3100B0" w:rsidTr="00252285">
        <w:tc>
          <w:tcPr>
            <w:tcW w:w="15276" w:type="dxa"/>
            <w:gridSpan w:val="9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3100B0" w:rsidTr="00343CCA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3100B0" w:rsidRPr="00FF2599" w:rsidRDefault="003100B0" w:rsidP="003100B0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F2599">
              <w:rPr>
                <w:rFonts w:ascii="Times New Roman" w:hAnsi="Times New Roman" w:cs="Times New Roman"/>
                <w:strike/>
                <w:sz w:val="28"/>
                <w:szCs w:val="28"/>
                <w:highlight w:val="cyan"/>
              </w:rPr>
              <w:t>Концепція типу даних, організація даних та структури  даних</w:t>
            </w:r>
            <w:r w:rsidRPr="00FF2599"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3100B0" w:rsidTr="00E818A8">
        <w:tc>
          <w:tcPr>
            <w:tcW w:w="776" w:type="dxa"/>
            <w:shd w:val="clear" w:color="auto" w:fill="auto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3100B0" w:rsidTr="00B61D3C">
        <w:tc>
          <w:tcPr>
            <w:tcW w:w="15276" w:type="dxa"/>
            <w:gridSpan w:val="9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2617B8" w:rsidRDefault="003100B0" w:rsidP="003100B0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100B0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00B0" w:rsidRPr="00D4421A" w:rsidRDefault="003100B0" w:rsidP="003100B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3100B0" w:rsidTr="00514834">
        <w:tc>
          <w:tcPr>
            <w:tcW w:w="15276" w:type="dxa"/>
            <w:gridSpan w:val="9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F6225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D30AE4" w:rsidRDefault="003100B0" w:rsidP="003100B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100B0" w:rsidRDefault="003100B0" w:rsidP="00310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3100B0" w:rsidRPr="00BE7749" w:rsidRDefault="003100B0" w:rsidP="00310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3100B0" w:rsidTr="002A741B">
        <w:tc>
          <w:tcPr>
            <w:tcW w:w="15276" w:type="dxa"/>
            <w:gridSpan w:val="9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8D124C" w:rsidRDefault="003100B0" w:rsidP="003100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8D124C" w:rsidRDefault="003100B0" w:rsidP="003100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8D124C" w:rsidRDefault="003100B0" w:rsidP="003100B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100B0" w:rsidRPr="00670A04" w:rsidRDefault="003100B0" w:rsidP="003100B0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3100B0" w:rsidRPr="00B663F0" w:rsidRDefault="003100B0" w:rsidP="003100B0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3100B0" w:rsidTr="00E818A8">
        <w:tc>
          <w:tcPr>
            <w:tcW w:w="776" w:type="dxa"/>
          </w:tcPr>
          <w:p w:rsidR="003100B0" w:rsidRPr="00BE7749" w:rsidRDefault="003100B0" w:rsidP="003100B0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3100B0" w:rsidRPr="00BE7749" w:rsidRDefault="003100B0" w:rsidP="00310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3100B0" w:rsidRDefault="003100B0" w:rsidP="00310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3100B0" w:rsidRPr="00BE7749" w:rsidRDefault="003100B0" w:rsidP="00310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37802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727B8"/>
    <w:rsid w:val="00180533"/>
    <w:rsid w:val="001809F0"/>
    <w:rsid w:val="00193404"/>
    <w:rsid w:val="001B7B0B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92A90"/>
    <w:rsid w:val="002A2BD7"/>
    <w:rsid w:val="002C1119"/>
    <w:rsid w:val="002C5ADF"/>
    <w:rsid w:val="002C6CD0"/>
    <w:rsid w:val="002D28F5"/>
    <w:rsid w:val="002E439D"/>
    <w:rsid w:val="002E491F"/>
    <w:rsid w:val="002F4D7A"/>
    <w:rsid w:val="003100B0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92353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063A"/>
    <w:rsid w:val="00586CB2"/>
    <w:rsid w:val="005907AD"/>
    <w:rsid w:val="00590F1E"/>
    <w:rsid w:val="00591751"/>
    <w:rsid w:val="00595C0B"/>
    <w:rsid w:val="00596DD2"/>
    <w:rsid w:val="005A26E0"/>
    <w:rsid w:val="005A555F"/>
    <w:rsid w:val="005B080D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5F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6F336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82CF9"/>
    <w:rsid w:val="008A3C49"/>
    <w:rsid w:val="008A4585"/>
    <w:rsid w:val="008A6EA6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858DB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0077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B12F6"/>
    <w:rsid w:val="00DB22DA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67CE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AACE80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61B2-9230-46DB-8ED3-CD54EBE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922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4</cp:revision>
  <cp:lastPrinted>2022-10-09T14:56:00Z</cp:lastPrinted>
  <dcterms:created xsi:type="dcterms:W3CDTF">2024-01-11T19:35:00Z</dcterms:created>
  <dcterms:modified xsi:type="dcterms:W3CDTF">2024-04-10T18:37:00Z</dcterms:modified>
</cp:coreProperties>
</file>